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B49" w:rsidRDefault="00135B49" w:rsidP="00135B49">
      <w:pPr>
        <w:pStyle w:val="Nagwek"/>
        <w:jc w:val="center"/>
        <w:rPr>
          <w:noProof/>
        </w:rPr>
      </w:pPr>
      <w:r>
        <w:rPr>
          <w:noProof/>
          <w:lang w:eastAsia="pl-PL"/>
        </w:rPr>
        <w:drawing>
          <wp:inline distT="0" distB="0" distL="0" distR="0">
            <wp:extent cx="5755640" cy="6375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49" w:rsidRDefault="00135B49" w:rsidP="00135B49">
      <w:pPr>
        <w:spacing w:after="0" w:line="240" w:lineRule="auto"/>
        <w:jc w:val="center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Projekt współfinansowany przez Unię Europejską ze środków Europejskiego Funduszu Rozwoju Regionalnego w ramach Regionalnego Programu Operacyjnego Województwa Zachodniopomorskiego na lata 2014-2020, Działanie 1.5 Inwestycje przedsiębiorstw wspierające rozwój regionalnych specjalizacji oraz inteligentnych specjalizacji;</w:t>
      </w:r>
    </w:p>
    <w:p w:rsidR="00135B49" w:rsidRDefault="00135B49" w:rsidP="00135B49">
      <w:pPr>
        <w:spacing w:after="0" w:line="240" w:lineRule="auto"/>
        <w:jc w:val="center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Numer projektu: RPZP.01.05.00-32-0042/16,</w:t>
      </w:r>
    </w:p>
    <w:p w:rsidR="00135B49" w:rsidRDefault="00135B49" w:rsidP="00135B49">
      <w:pPr>
        <w:spacing w:after="0" w:line="240" w:lineRule="auto"/>
        <w:jc w:val="center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Tytuł projektu: „Wdrożenie innowacyjnych technologii produkcyjnych w firmie </w:t>
      </w:r>
      <w:proofErr w:type="spellStart"/>
      <w:r>
        <w:rPr>
          <w:rFonts w:ascii="Tahoma" w:hAnsi="Tahoma"/>
          <w:sz w:val="18"/>
          <w:szCs w:val="18"/>
        </w:rPr>
        <w:t>Arysto</w:t>
      </w:r>
      <w:proofErr w:type="spellEnd"/>
      <w:r>
        <w:rPr>
          <w:rFonts w:ascii="Tahoma" w:hAnsi="Tahoma"/>
          <w:sz w:val="18"/>
          <w:szCs w:val="18"/>
        </w:rPr>
        <w:t xml:space="preserve"> w Sławoszewie, w celu uruchomienia produkcji nowych innowacyjnych wkładów kominkowych.”</w:t>
      </w:r>
    </w:p>
    <w:p w:rsidR="000D57C1" w:rsidRPr="000E5146" w:rsidRDefault="005637EE" w:rsidP="000D57C1">
      <w:pPr>
        <w:jc w:val="center"/>
        <w:rPr>
          <w:rFonts w:ascii="Calibri" w:hAnsi="Calibri" w:cs="Calibri"/>
        </w:rPr>
      </w:pPr>
      <w:r w:rsidRPr="00D3203B">
        <w:rPr>
          <w:rFonts w:cstheme="minorHAnsi"/>
          <w:b/>
          <w:bCs/>
          <w:sz w:val="18"/>
          <w:szCs w:val="18"/>
        </w:rPr>
        <w:t>Wzór stanowi ZAŁĄ</w:t>
      </w:r>
      <w:r w:rsidR="004E47D3">
        <w:rPr>
          <w:rFonts w:cstheme="minorHAnsi"/>
          <w:b/>
          <w:bCs/>
          <w:sz w:val="18"/>
          <w:szCs w:val="18"/>
        </w:rPr>
        <w:t xml:space="preserve">CZNIK </w:t>
      </w:r>
      <w:r w:rsidRPr="00D3203B">
        <w:rPr>
          <w:rFonts w:cstheme="minorHAnsi"/>
          <w:b/>
          <w:bCs/>
          <w:sz w:val="18"/>
          <w:szCs w:val="18"/>
        </w:rPr>
        <w:t xml:space="preserve"> </w:t>
      </w:r>
      <w:r w:rsidR="004E47D3">
        <w:rPr>
          <w:rFonts w:ascii="Arial" w:hAnsi="Arial" w:cs="Arial"/>
          <w:b/>
          <w:bCs/>
        </w:rPr>
        <w:t xml:space="preserve">NR </w:t>
      </w:r>
      <w:r w:rsidR="000E5146">
        <w:rPr>
          <w:rFonts w:ascii="Arial" w:hAnsi="Arial" w:cs="Arial"/>
          <w:b/>
          <w:bCs/>
        </w:rPr>
        <w:t>6</w:t>
      </w:r>
      <w:bookmarkStart w:id="0" w:name="_GoBack"/>
      <w:bookmarkEnd w:id="0"/>
      <w:r w:rsidR="004E47D3">
        <w:rPr>
          <w:rFonts w:ascii="Arial" w:hAnsi="Arial" w:cs="Arial"/>
          <w:b/>
          <w:bCs/>
        </w:rPr>
        <w:t xml:space="preserve"> DO ZAPYTANIA OFERTOWEGO </w:t>
      </w:r>
      <w:bookmarkStart w:id="1" w:name="_Hlk500831264"/>
      <w:r w:rsidR="000D57C1" w:rsidRPr="000E5146">
        <w:rPr>
          <w:rFonts w:ascii="Calibri" w:hAnsi="Calibri" w:cs="Calibri"/>
        </w:rPr>
        <w:t xml:space="preserve">nr 2/12/RPOWZ 1.5/2017 </w:t>
      </w:r>
    </w:p>
    <w:p w:rsidR="000D57C1" w:rsidRPr="000E5146" w:rsidRDefault="000D57C1" w:rsidP="000D57C1">
      <w:pPr>
        <w:jc w:val="center"/>
        <w:rPr>
          <w:rFonts w:ascii="Calibri" w:hAnsi="Calibri" w:cs="Calibri"/>
          <w:b/>
        </w:rPr>
      </w:pPr>
      <w:r w:rsidRPr="000E5146">
        <w:rPr>
          <w:rFonts w:ascii="Calibri" w:hAnsi="Calibri" w:cs="Calibri"/>
        </w:rPr>
        <w:t xml:space="preserve">na </w:t>
      </w:r>
      <w:r w:rsidRPr="000E5146">
        <w:rPr>
          <w:rFonts w:ascii="Calibri" w:hAnsi="Calibri" w:cs="Calibri"/>
          <w:b/>
        </w:rPr>
        <w:t>„BUDOWĘ OBIEKTU SOCJALNO-BIUROWEGO, W WYNIKU PRZEBUDOWY I ROZBUDOWY ISTNIEJĄCEJ CZĘSCI BUDYNKU”</w:t>
      </w:r>
      <w:bookmarkEnd w:id="1"/>
    </w:p>
    <w:p w:rsidR="00D3203B" w:rsidRDefault="00D3203B" w:rsidP="000D57C1">
      <w:pPr>
        <w:jc w:val="center"/>
      </w:pPr>
    </w:p>
    <w:p w:rsidR="000F398F" w:rsidRDefault="000F398F" w:rsidP="000F398F">
      <w:pPr>
        <w:tabs>
          <w:tab w:val="center" w:pos="0"/>
          <w:tab w:val="left" w:pos="142"/>
        </w:tabs>
      </w:pPr>
      <w:r>
        <w:t>Nazwa i adres oferenta/wykonawcy………………………………………………………………..</w:t>
      </w:r>
    </w:p>
    <w:p w:rsidR="00BD7FD5" w:rsidRPr="00135B49" w:rsidRDefault="00BF1C1A" w:rsidP="00BF1C1A">
      <w:pPr>
        <w:tabs>
          <w:tab w:val="center" w:pos="0"/>
          <w:tab w:val="left" w:pos="142"/>
        </w:tabs>
        <w:jc w:val="center"/>
        <w:rPr>
          <w:b/>
          <w:sz w:val="24"/>
          <w:szCs w:val="24"/>
        </w:rPr>
      </w:pPr>
      <w:r w:rsidRPr="00135B49">
        <w:rPr>
          <w:b/>
          <w:sz w:val="24"/>
          <w:szCs w:val="24"/>
        </w:rPr>
        <w:t>WYKAZ OSÓ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268"/>
        <w:gridCol w:w="1889"/>
        <w:gridCol w:w="2956"/>
        <w:gridCol w:w="3544"/>
      </w:tblGrid>
      <w:tr w:rsidR="00BF1C1A" w:rsidTr="005637EE">
        <w:tc>
          <w:tcPr>
            <w:tcW w:w="675" w:type="dxa"/>
            <w:vAlign w:val="center"/>
          </w:tcPr>
          <w:p w:rsidR="00BF1C1A" w:rsidRPr="00E23E60" w:rsidRDefault="00BF1C1A" w:rsidP="00BF1C1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23E60">
              <w:rPr>
                <w:rFonts w:ascii="Verdana" w:hAnsi="Verdan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268" w:type="dxa"/>
            <w:vAlign w:val="center"/>
          </w:tcPr>
          <w:p w:rsidR="00BF1C1A" w:rsidRPr="00E23E60" w:rsidRDefault="00BF1C1A" w:rsidP="00BF1C1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Imię i nazwisko osoby przewidzianej do wykonania zamówienia</w:t>
            </w:r>
          </w:p>
        </w:tc>
        <w:tc>
          <w:tcPr>
            <w:tcW w:w="2268" w:type="dxa"/>
            <w:vAlign w:val="center"/>
          </w:tcPr>
          <w:p w:rsidR="00BF1C1A" w:rsidRPr="00E23E60" w:rsidRDefault="00BF1C1A" w:rsidP="00BF1C1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Kwalifikacje zawodowe</w:t>
            </w:r>
          </w:p>
          <w:p w:rsidR="00BF1C1A" w:rsidRPr="00E23E60" w:rsidRDefault="00BF1C1A" w:rsidP="00BF1C1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BF1C1A" w:rsidRPr="00E23E60" w:rsidRDefault="00BF1C1A" w:rsidP="00BF1C1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oświadczenie</w:t>
            </w:r>
            <w:r w:rsidR="00D3203B" w:rsidRPr="00D3203B">
              <w:footnoteReference w:id="1"/>
            </w:r>
            <w:r w:rsidR="00D3203B" w:rsidRPr="00D3203B">
              <w:t>.</w:t>
            </w:r>
          </w:p>
        </w:tc>
        <w:tc>
          <w:tcPr>
            <w:tcW w:w="2956" w:type="dxa"/>
          </w:tcPr>
          <w:p w:rsidR="00BF1C1A" w:rsidRPr="00E23E60" w:rsidRDefault="00BF1C1A" w:rsidP="00BF1C1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BF1C1A" w:rsidRPr="00E23E60" w:rsidRDefault="00BF1C1A" w:rsidP="00BF1C1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3544" w:type="dxa"/>
          </w:tcPr>
          <w:p w:rsidR="00BF1C1A" w:rsidRDefault="00BF1C1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BF1C1A" w:rsidRDefault="00BF1C1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BF1C1A" w:rsidRPr="00E23E60" w:rsidRDefault="00BF1C1A" w:rsidP="00BF1C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odstawa dysponowania</w:t>
            </w:r>
          </w:p>
        </w:tc>
      </w:tr>
      <w:tr w:rsidR="00BF1C1A" w:rsidTr="005637EE">
        <w:tc>
          <w:tcPr>
            <w:tcW w:w="675" w:type="dxa"/>
          </w:tcPr>
          <w:p w:rsidR="00BF1C1A" w:rsidRPr="00BD0D25" w:rsidRDefault="00BF1C1A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BF1C1A" w:rsidRPr="00BD0D25" w:rsidRDefault="00BF1C1A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BF1C1A" w:rsidRPr="00BD0D25" w:rsidRDefault="00BF1C1A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</w:tcPr>
          <w:p w:rsidR="00BF1C1A" w:rsidRPr="00BD0D25" w:rsidRDefault="00BF1C1A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6" w:type="dxa"/>
          </w:tcPr>
          <w:p w:rsidR="00BF1C1A" w:rsidRPr="00BD0D25" w:rsidRDefault="00BF1C1A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F1C1A" w:rsidRPr="00BD0D25" w:rsidRDefault="00BF1C1A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1C1A" w:rsidTr="005637EE">
        <w:tc>
          <w:tcPr>
            <w:tcW w:w="675" w:type="dxa"/>
          </w:tcPr>
          <w:p w:rsidR="00BF1C1A" w:rsidRPr="00BD0D25" w:rsidRDefault="00BF1C1A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BF1C1A" w:rsidRPr="00BD0D25" w:rsidRDefault="00BF1C1A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BF1C1A" w:rsidRPr="00BD0D25" w:rsidRDefault="00BF1C1A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</w:tcPr>
          <w:p w:rsidR="00BF1C1A" w:rsidRPr="00BD0D25" w:rsidRDefault="00BF1C1A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6" w:type="dxa"/>
          </w:tcPr>
          <w:p w:rsidR="00BF1C1A" w:rsidRPr="00BD0D25" w:rsidRDefault="00BF1C1A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F1C1A" w:rsidRPr="00BD0D25" w:rsidRDefault="00BF1C1A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D16EC" w:rsidRDefault="000D16EC" w:rsidP="000D16EC">
      <w:pPr>
        <w:spacing w:after="120" w:line="360" w:lineRule="auto"/>
        <w:ind w:left="4956" w:firstLine="708"/>
        <w:jc w:val="both"/>
        <w:rPr>
          <w:rFonts w:ascii="Arial" w:hAnsi="Arial" w:cs="Arial"/>
        </w:rPr>
      </w:pPr>
    </w:p>
    <w:p w:rsidR="000D16EC" w:rsidRDefault="000D16EC" w:rsidP="000D16EC">
      <w:pPr>
        <w:spacing w:after="120" w:line="360" w:lineRule="auto"/>
        <w:ind w:left="4956" w:firstLine="708"/>
        <w:jc w:val="both"/>
        <w:rPr>
          <w:rFonts w:ascii="Arial" w:hAnsi="Arial" w:cs="Arial"/>
        </w:rPr>
      </w:pPr>
    </w:p>
    <w:p w:rsidR="000D16EC" w:rsidRDefault="000D16EC" w:rsidP="000D16EC">
      <w:pPr>
        <w:spacing w:after="120" w:line="360" w:lineRule="auto"/>
        <w:ind w:left="4956" w:firstLine="708"/>
        <w:jc w:val="both"/>
        <w:rPr>
          <w:rFonts w:ascii="Arial" w:hAnsi="Arial" w:cs="Arial"/>
        </w:rPr>
      </w:pPr>
    </w:p>
    <w:p w:rsidR="00DD42FE" w:rsidRPr="00FE2646" w:rsidRDefault="005637EE" w:rsidP="000D16EC">
      <w:pPr>
        <w:spacing w:after="120" w:line="36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ata i podpis……………………………………………………………</w:t>
      </w:r>
    </w:p>
    <w:sectPr w:rsidR="00DD42FE" w:rsidRPr="00FE2646" w:rsidSect="000D16EC">
      <w:headerReference w:type="even" r:id="rId9"/>
      <w:footerReference w:type="default" r:id="rId10"/>
      <w:pgSz w:w="16838" w:h="11906" w:orient="landscape"/>
      <w:pgMar w:top="568" w:right="820" w:bottom="709" w:left="1134" w:header="708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EFB" w:rsidRDefault="003A0EFB" w:rsidP="00CA67EC">
      <w:pPr>
        <w:spacing w:after="0" w:line="240" w:lineRule="auto"/>
      </w:pPr>
      <w:r>
        <w:separator/>
      </w:r>
    </w:p>
  </w:endnote>
  <w:endnote w:type="continuationSeparator" w:id="0">
    <w:p w:rsidR="003A0EFB" w:rsidRDefault="003A0EFB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009FE3"/>
      </w:rPr>
      <w:id w:val="-5604067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9FE3"/>
          </w:rPr>
          <w:id w:val="-932668993"/>
          <w:docPartObj>
            <w:docPartGallery w:val="Page Numbers (Top of Page)"/>
            <w:docPartUnique/>
          </w:docPartObj>
        </w:sdtPr>
        <w:sdtEndPr/>
        <w:sdtContent>
          <w:p w:rsidR="00A92976" w:rsidRPr="00DA5082" w:rsidRDefault="00A92976" w:rsidP="00AA02C0">
            <w:pPr>
              <w:pStyle w:val="Stopka"/>
              <w:tabs>
                <w:tab w:val="clear" w:pos="4536"/>
                <w:tab w:val="clear" w:pos="9072"/>
                <w:tab w:val="center" w:pos="-5529"/>
              </w:tabs>
              <w:ind w:right="-1474" w:firstLine="709"/>
              <w:jc w:val="right"/>
              <w:rPr>
                <w:rFonts w:ascii="Arial" w:hAnsi="Arial" w:cs="Arial"/>
                <w:color w:val="009FE3"/>
              </w:rPr>
            </w:pPr>
            <w:r w:rsidRPr="00CE5C13">
              <w:rPr>
                <w:rFonts w:ascii="Arial" w:hAnsi="Arial" w:cs="Arial"/>
                <w:color w:val="009FE3"/>
                <w:sz w:val="18"/>
              </w:rPr>
              <w:t xml:space="preserve">Strona </w:t>
            </w:r>
            <w:r w:rsidR="006C345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begin"/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instrText>PAGE</w:instrText>
            </w:r>
            <w:r w:rsidR="006C345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separate"/>
            </w:r>
            <w:r w:rsidR="00135B49">
              <w:rPr>
                <w:rFonts w:ascii="Arial" w:hAnsi="Arial" w:cs="Arial"/>
                <w:b/>
                <w:bCs/>
                <w:noProof/>
                <w:color w:val="009FE3"/>
                <w:sz w:val="18"/>
              </w:rPr>
              <w:t>2</w:t>
            </w:r>
            <w:r w:rsidR="006C345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end"/>
            </w:r>
            <w:r w:rsidRPr="00CE5C13">
              <w:rPr>
                <w:rFonts w:ascii="Arial" w:hAnsi="Arial" w:cs="Arial"/>
                <w:color w:val="009FE3"/>
                <w:sz w:val="18"/>
              </w:rPr>
              <w:t xml:space="preserve"> z </w:t>
            </w:r>
            <w:r w:rsidR="006C345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begin"/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instrText>NUMPAGES</w:instrText>
            </w:r>
            <w:r w:rsidR="006C345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separate"/>
            </w:r>
            <w:r w:rsidR="00135B49">
              <w:rPr>
                <w:rFonts w:ascii="Arial" w:hAnsi="Arial" w:cs="Arial"/>
                <w:b/>
                <w:bCs/>
                <w:noProof/>
                <w:color w:val="009FE3"/>
                <w:sz w:val="18"/>
              </w:rPr>
              <w:t>2</w:t>
            </w:r>
            <w:r w:rsidR="006C345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end"/>
            </w:r>
          </w:p>
        </w:sdtContent>
      </w:sdt>
    </w:sdtContent>
  </w:sdt>
  <w:p w:rsidR="00A92976" w:rsidRDefault="00A929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EFB" w:rsidRDefault="003A0EFB" w:rsidP="00CA67EC">
      <w:pPr>
        <w:spacing w:after="0" w:line="240" w:lineRule="auto"/>
      </w:pPr>
      <w:r>
        <w:separator/>
      </w:r>
    </w:p>
  </w:footnote>
  <w:footnote w:type="continuationSeparator" w:id="0">
    <w:p w:rsidR="003A0EFB" w:rsidRDefault="003A0EFB" w:rsidP="00CA67EC">
      <w:pPr>
        <w:spacing w:after="0" w:line="240" w:lineRule="auto"/>
      </w:pPr>
      <w:r>
        <w:continuationSeparator/>
      </w:r>
    </w:p>
  </w:footnote>
  <w:footnote w:id="1">
    <w:p w:rsidR="00D3203B" w:rsidRPr="00E1607D" w:rsidRDefault="00D3203B" w:rsidP="00D3203B">
      <w:pPr>
        <w:pStyle w:val="Tekstprzypisudolnego"/>
        <w:rPr>
          <w:b/>
          <w:u w:val="single"/>
        </w:rPr>
      </w:pPr>
      <w:r w:rsidRPr="00D3203B">
        <w:rPr>
          <w:rStyle w:val="Odwoanieprzypisudolnego"/>
          <w:b/>
          <w:u w:val="single"/>
        </w:rPr>
        <w:footnoteRef/>
      </w:r>
      <w:r w:rsidRPr="00D3203B">
        <w:rPr>
          <w:b/>
          <w:u w:val="single"/>
        </w:rPr>
        <w:t xml:space="preserve"> UWAGA: W kolumnie „Doświadczenie” należy podać informacje potwierdzające doświadczenie przy budow</w:t>
      </w:r>
      <w:r w:rsidR="008D7306">
        <w:rPr>
          <w:b/>
          <w:u w:val="single"/>
        </w:rPr>
        <w:t xml:space="preserve">ie </w:t>
      </w:r>
      <w:r w:rsidR="008D7306" w:rsidRPr="000E5146">
        <w:t xml:space="preserve">obiektów budowlanych o powierzchni </w:t>
      </w:r>
      <w:r w:rsidR="008D7306" w:rsidRPr="000E5146">
        <w:rPr>
          <w:b/>
        </w:rPr>
        <w:t>użytkowej min 250 m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7B6" w:rsidRDefault="003A0EF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8752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D563A"/>
    <w:multiLevelType w:val="hybridMultilevel"/>
    <w:tmpl w:val="4C723C10"/>
    <w:lvl w:ilvl="0" w:tplc="4E22EE0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5B482797"/>
    <w:multiLevelType w:val="hybridMultilevel"/>
    <w:tmpl w:val="25DCDA06"/>
    <w:lvl w:ilvl="0" w:tplc="D2BE6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25"/>
    <w:rsid w:val="00002D5D"/>
    <w:rsid w:val="00040110"/>
    <w:rsid w:val="0004128A"/>
    <w:rsid w:val="000B3EB9"/>
    <w:rsid w:val="000C4FD0"/>
    <w:rsid w:val="000D16EC"/>
    <w:rsid w:val="000D530A"/>
    <w:rsid w:val="000D57C1"/>
    <w:rsid w:val="000D6E57"/>
    <w:rsid w:val="000E5146"/>
    <w:rsid w:val="000F398F"/>
    <w:rsid w:val="000F7C0F"/>
    <w:rsid w:val="00100CDE"/>
    <w:rsid w:val="00135B49"/>
    <w:rsid w:val="00160A9E"/>
    <w:rsid w:val="00195D87"/>
    <w:rsid w:val="001B3EB2"/>
    <w:rsid w:val="001D1147"/>
    <w:rsid w:val="001E699F"/>
    <w:rsid w:val="001F3F5E"/>
    <w:rsid w:val="00227351"/>
    <w:rsid w:val="00230BB0"/>
    <w:rsid w:val="0024640D"/>
    <w:rsid w:val="00253E5C"/>
    <w:rsid w:val="00261380"/>
    <w:rsid w:val="00264231"/>
    <w:rsid w:val="00283704"/>
    <w:rsid w:val="002C2D73"/>
    <w:rsid w:val="002C6305"/>
    <w:rsid w:val="002E3CD1"/>
    <w:rsid w:val="00314098"/>
    <w:rsid w:val="0031647B"/>
    <w:rsid w:val="0032321F"/>
    <w:rsid w:val="00323B37"/>
    <w:rsid w:val="00375B3D"/>
    <w:rsid w:val="003A0EFB"/>
    <w:rsid w:val="003B6889"/>
    <w:rsid w:val="004260F4"/>
    <w:rsid w:val="00426973"/>
    <w:rsid w:val="004601DF"/>
    <w:rsid w:val="004707B6"/>
    <w:rsid w:val="00474680"/>
    <w:rsid w:val="004B1CD5"/>
    <w:rsid w:val="004E47D3"/>
    <w:rsid w:val="004E5C8D"/>
    <w:rsid w:val="004F315B"/>
    <w:rsid w:val="0055348F"/>
    <w:rsid w:val="005637EE"/>
    <w:rsid w:val="005A3C3B"/>
    <w:rsid w:val="005C2DBD"/>
    <w:rsid w:val="005F7DE1"/>
    <w:rsid w:val="00602E3E"/>
    <w:rsid w:val="00614EAA"/>
    <w:rsid w:val="006428F0"/>
    <w:rsid w:val="006853E5"/>
    <w:rsid w:val="00693E01"/>
    <w:rsid w:val="006B7FA5"/>
    <w:rsid w:val="006C345A"/>
    <w:rsid w:val="006C4C37"/>
    <w:rsid w:val="007002E2"/>
    <w:rsid w:val="00716839"/>
    <w:rsid w:val="0073685E"/>
    <w:rsid w:val="00776809"/>
    <w:rsid w:val="007B4AC6"/>
    <w:rsid w:val="007C75AC"/>
    <w:rsid w:val="007D428E"/>
    <w:rsid w:val="00845A55"/>
    <w:rsid w:val="00857E6A"/>
    <w:rsid w:val="00863235"/>
    <w:rsid w:val="0086435B"/>
    <w:rsid w:val="00883C60"/>
    <w:rsid w:val="008C3C7C"/>
    <w:rsid w:val="008D7306"/>
    <w:rsid w:val="00927057"/>
    <w:rsid w:val="009509AF"/>
    <w:rsid w:val="00955F39"/>
    <w:rsid w:val="00995201"/>
    <w:rsid w:val="00A15AF3"/>
    <w:rsid w:val="00A21FE6"/>
    <w:rsid w:val="00A61C64"/>
    <w:rsid w:val="00A92976"/>
    <w:rsid w:val="00AA02C0"/>
    <w:rsid w:val="00AA07BD"/>
    <w:rsid w:val="00AB3970"/>
    <w:rsid w:val="00AB5302"/>
    <w:rsid w:val="00B21C4A"/>
    <w:rsid w:val="00B45D14"/>
    <w:rsid w:val="00B9031C"/>
    <w:rsid w:val="00BD0D25"/>
    <w:rsid w:val="00BD7FD5"/>
    <w:rsid w:val="00BF1C1A"/>
    <w:rsid w:val="00C07A86"/>
    <w:rsid w:val="00C12243"/>
    <w:rsid w:val="00C3185E"/>
    <w:rsid w:val="00C46FCD"/>
    <w:rsid w:val="00C908AD"/>
    <w:rsid w:val="00CA67EC"/>
    <w:rsid w:val="00CC15D5"/>
    <w:rsid w:val="00CD4E89"/>
    <w:rsid w:val="00CE0C7B"/>
    <w:rsid w:val="00CE5C13"/>
    <w:rsid w:val="00CF7CFA"/>
    <w:rsid w:val="00D119CF"/>
    <w:rsid w:val="00D26139"/>
    <w:rsid w:val="00D3203B"/>
    <w:rsid w:val="00D71022"/>
    <w:rsid w:val="00D74ACD"/>
    <w:rsid w:val="00D77F05"/>
    <w:rsid w:val="00DA5082"/>
    <w:rsid w:val="00DB1FBB"/>
    <w:rsid w:val="00DD42FE"/>
    <w:rsid w:val="00E01E18"/>
    <w:rsid w:val="00E07454"/>
    <w:rsid w:val="00E1607D"/>
    <w:rsid w:val="00E326DE"/>
    <w:rsid w:val="00E6705C"/>
    <w:rsid w:val="00E7587D"/>
    <w:rsid w:val="00E76B67"/>
    <w:rsid w:val="00E841CA"/>
    <w:rsid w:val="00E969A6"/>
    <w:rsid w:val="00E97F5B"/>
    <w:rsid w:val="00ED4E24"/>
    <w:rsid w:val="00F0065B"/>
    <w:rsid w:val="00F0178B"/>
    <w:rsid w:val="00F142F9"/>
    <w:rsid w:val="00F157AC"/>
    <w:rsid w:val="00F32CF7"/>
    <w:rsid w:val="00F617B7"/>
    <w:rsid w:val="00F66370"/>
    <w:rsid w:val="00F71516"/>
    <w:rsid w:val="00FC7E68"/>
    <w:rsid w:val="00FE2646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3C0E5C1"/>
  <w15:docId w15:val="{08E513DB-24B6-454D-949E-EC5AD282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3E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7F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7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7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4E66-44E5-436F-AA74-3017252A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Okrągły</dc:creator>
  <cp:lastModifiedBy>Piotr Bogucki</cp:lastModifiedBy>
  <cp:revision>10</cp:revision>
  <cp:lastPrinted>2016-12-13T11:21:00Z</cp:lastPrinted>
  <dcterms:created xsi:type="dcterms:W3CDTF">2016-12-29T10:03:00Z</dcterms:created>
  <dcterms:modified xsi:type="dcterms:W3CDTF">2017-12-21T10:43:00Z</dcterms:modified>
</cp:coreProperties>
</file>